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D6DE" w14:textId="77777777" w:rsidR="007A2489" w:rsidRDefault="007A2489" w:rsidP="007A2489"/>
    <w:p w14:paraId="2220C41A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5E0FD32D" w14:textId="77777777" w:rsidR="007A2489" w:rsidRDefault="007A2489" w:rsidP="007A2489"/>
    <w:p w14:paraId="2025509C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52923801" w14:textId="77777777" w:rsidR="003D0FBF" w:rsidRPr="007A2489" w:rsidRDefault="003D0FBF" w:rsidP="003D0FBF">
      <w:pPr>
        <w:jc w:val="left"/>
        <w:rPr>
          <w:szCs w:val="21"/>
        </w:rPr>
      </w:pPr>
    </w:p>
    <w:p w14:paraId="4E7B5534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6C8099BC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1C96A61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5A6E0C94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4AE57643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5FF6C2C7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39644A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39644A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189B2F5A" w14:textId="77777777" w:rsidR="003B7DA0" w:rsidRPr="003B7DA0" w:rsidRDefault="003B7DA0" w:rsidP="0039644A">
      <w:pPr>
        <w:tabs>
          <w:tab w:val="left" w:pos="4860"/>
        </w:tabs>
        <w:ind w:leftChars="20" w:left="42" w:firstLineChars="2250" w:firstLine="4725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474481F" w14:textId="77777777" w:rsidR="003B7DA0" w:rsidRPr="003B7DA0" w:rsidRDefault="003B7DA0" w:rsidP="0039644A">
      <w:pPr>
        <w:tabs>
          <w:tab w:val="left" w:pos="4860"/>
        </w:tabs>
        <w:ind w:leftChars="20" w:left="42" w:firstLineChars="2250" w:firstLine="4725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4BFF781F" w14:textId="77777777" w:rsidR="00F25921" w:rsidRPr="003B7DA0" w:rsidRDefault="003B7DA0" w:rsidP="0039644A">
      <w:pPr>
        <w:tabs>
          <w:tab w:val="left" w:pos="4860"/>
        </w:tabs>
        <w:ind w:leftChars="20" w:left="42" w:firstLineChars="2250" w:firstLine="4725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22B01335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2C97B491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57DD98D7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6B3D5FF9" w14:textId="582916C5" w:rsidR="00A869F6" w:rsidRPr="002B5A85" w:rsidRDefault="004503A7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792D79">
              <w:rPr>
                <w:rFonts w:hint="eastAsia"/>
                <w:szCs w:val="21"/>
              </w:rPr>
              <w:t>令和</w:t>
            </w:r>
            <w:r w:rsidR="00375729">
              <w:rPr>
                <w:rFonts w:hint="eastAsia"/>
                <w:szCs w:val="21"/>
              </w:rPr>
              <w:t>７</w:t>
            </w:r>
            <w:r w:rsidRPr="00792D79">
              <w:rPr>
                <w:rFonts w:hint="eastAsia"/>
                <w:szCs w:val="21"/>
              </w:rPr>
              <w:t>年度資源物収集用コンテナ洗浄業務委託【単価契約】</w:t>
            </w:r>
          </w:p>
        </w:tc>
      </w:tr>
      <w:tr w:rsidR="003B7DA0" w:rsidRPr="003B7DA0" w14:paraId="643ED8F0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52F6E1BC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0153F88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A1561C0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D728E4B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7EC983A6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13CC69B0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23FF2FE0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C5AED" wp14:editId="1398F29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86B1" w14:textId="1EA674FF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E33A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3757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3757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E33A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3757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14:paraId="7DFD3B78" w14:textId="60838941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E33A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95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95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5A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7BB586B1" w14:textId="1EA674FF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E33A7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375729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375729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E33A7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375729">
                        <w:rPr>
                          <w:rFonts w:hint="eastAsia"/>
                          <w:sz w:val="20"/>
                          <w:szCs w:val="20"/>
                        </w:rPr>
                        <w:t>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14:paraId="7DFD3B78" w14:textId="60838941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E33A70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957D73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957D73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5143A" w14:textId="77777777" w:rsidR="00101014" w:rsidRDefault="00101014" w:rsidP="001E4F30">
      <w:r>
        <w:separator/>
      </w:r>
    </w:p>
  </w:endnote>
  <w:endnote w:type="continuationSeparator" w:id="0">
    <w:p w14:paraId="01F7840B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1B2B" w14:textId="77777777" w:rsidR="00101014" w:rsidRDefault="00101014" w:rsidP="001E4F30">
      <w:r>
        <w:separator/>
      </w:r>
    </w:p>
  </w:footnote>
  <w:footnote w:type="continuationSeparator" w:id="0">
    <w:p w14:paraId="056CF8F0" w14:textId="77777777"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9ABA" w14:textId="67E8AE48"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9236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01ED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75729"/>
    <w:rsid w:val="00383C37"/>
    <w:rsid w:val="00394B33"/>
    <w:rsid w:val="0039644A"/>
    <w:rsid w:val="003B2B59"/>
    <w:rsid w:val="003B4D54"/>
    <w:rsid w:val="003B7DA0"/>
    <w:rsid w:val="003D0FBF"/>
    <w:rsid w:val="003E0AC0"/>
    <w:rsid w:val="003E56ED"/>
    <w:rsid w:val="003F2EB6"/>
    <w:rsid w:val="004375EC"/>
    <w:rsid w:val="004503A7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57D73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26D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33A70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B839A2B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D75E-A9EA-412A-8B4B-F30EB7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3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鶴岡　樹人</cp:lastModifiedBy>
  <cp:revision>29</cp:revision>
  <cp:lastPrinted>2024-02-26T03:17:00Z</cp:lastPrinted>
  <dcterms:created xsi:type="dcterms:W3CDTF">2019-07-09T11:32:00Z</dcterms:created>
  <dcterms:modified xsi:type="dcterms:W3CDTF">2025-02-27T23:54:00Z</dcterms:modified>
</cp:coreProperties>
</file>